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733"/>
        <w:gridCol w:w="366"/>
        <w:gridCol w:w="366"/>
        <w:gridCol w:w="368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44"/>
        <w:gridCol w:w="24"/>
        <w:gridCol w:w="366"/>
        <w:gridCol w:w="367"/>
        <w:gridCol w:w="368"/>
        <w:gridCol w:w="367"/>
        <w:gridCol w:w="367"/>
        <w:gridCol w:w="349"/>
        <w:gridCol w:w="385"/>
        <w:gridCol w:w="367"/>
        <w:gridCol w:w="368"/>
        <w:gridCol w:w="44"/>
        <w:gridCol w:w="324"/>
        <w:gridCol w:w="366"/>
        <w:gridCol w:w="367"/>
        <w:gridCol w:w="367"/>
        <w:gridCol w:w="367"/>
        <w:gridCol w:w="368"/>
        <w:gridCol w:w="367"/>
        <w:gridCol w:w="367"/>
        <w:gridCol w:w="367"/>
        <w:gridCol w:w="738"/>
      </w:tblGrid>
      <w:tr w:rsidR="00E54144" w14:paraId="694F7BE5" w14:textId="77777777" w:rsidTr="00922936">
        <w:trPr>
          <w:trHeight w:hRule="exact" w:val="386"/>
          <w:jc w:val="center"/>
        </w:trPr>
        <w:tc>
          <w:tcPr>
            <w:tcW w:w="7314" w:type="dxa"/>
            <w:gridSpan w:val="1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9ECAB" w14:textId="77777777" w:rsidR="00E54144" w:rsidRDefault="00E54144" w:rsidP="008069DD">
            <w:pPr>
              <w:pStyle w:val="a7"/>
              <w:spacing w:before="31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出勤簿</w:t>
            </w:r>
          </w:p>
        </w:tc>
        <w:tc>
          <w:tcPr>
            <w:tcW w:w="220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9489E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始業時間　　：　　</w:t>
            </w:r>
          </w:p>
        </w:tc>
        <w:tc>
          <w:tcPr>
            <w:tcW w:w="1164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3AFD7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</w:rPr>
              <w:t>記入符号</w:t>
            </w:r>
          </w:p>
        </w:tc>
        <w:tc>
          <w:tcPr>
            <w:tcW w:w="399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D87CD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</w:rPr>
              <w:t>有給休暇-有　特別休暇-特　振替休暇-振</w:t>
            </w:r>
          </w:p>
        </w:tc>
      </w:tr>
      <w:tr w:rsidR="00E54144" w14:paraId="60B10E13" w14:textId="77777777" w:rsidTr="00922936">
        <w:trPr>
          <w:trHeight w:hRule="exact" w:val="386"/>
          <w:jc w:val="center"/>
        </w:trPr>
        <w:tc>
          <w:tcPr>
            <w:tcW w:w="7314" w:type="dxa"/>
            <w:gridSpan w:val="1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0E86B" w14:textId="77777777" w:rsidR="00E54144" w:rsidRDefault="00E54144" w:rsidP="008069DD"/>
        </w:tc>
        <w:tc>
          <w:tcPr>
            <w:tcW w:w="220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11DC0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終業時間　　：　　</w:t>
            </w:r>
          </w:p>
        </w:tc>
        <w:tc>
          <w:tcPr>
            <w:tcW w:w="1164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102B" w14:textId="77777777" w:rsidR="00E54144" w:rsidRPr="007669BF" w:rsidRDefault="00E54144" w:rsidP="008069D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BE4B0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</w:rPr>
              <w:t>欠勤-／　出張-出</w:t>
            </w:r>
          </w:p>
        </w:tc>
      </w:tr>
      <w:tr w:rsidR="00E54144" w14:paraId="23980305" w14:textId="77777777" w:rsidTr="00922936">
        <w:trPr>
          <w:trHeight w:hRule="exact" w:val="386"/>
          <w:jc w:val="center"/>
        </w:trPr>
        <w:tc>
          <w:tcPr>
            <w:tcW w:w="3666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5EA17" w14:textId="77777777" w:rsidR="00E54144" w:rsidRDefault="00E54144" w:rsidP="008069DD">
            <w:pPr>
              <w:pStyle w:val="TableContents"/>
              <w:rPr>
                <w:rFonts w:hint="eastAsia"/>
              </w:rPr>
            </w:pPr>
            <w:r>
              <w:t>（部署）</w:t>
            </w:r>
          </w:p>
        </w:tc>
        <w:tc>
          <w:tcPr>
            <w:tcW w:w="3672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1925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</w:rPr>
              <w:t>令和　　年　　月</w:t>
            </w:r>
          </w:p>
        </w:tc>
        <w:tc>
          <w:tcPr>
            <w:tcW w:w="3672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8166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7669BF">
              <w:rPr>
                <w:rFonts w:asciiTheme="minorEastAsia" w:hAnsiTheme="minorEastAsia"/>
                <w:sz w:val="21"/>
                <w:szCs w:val="21"/>
              </w:rPr>
              <w:t>毎朝出勤時に各人捺印して下さい。</w:t>
            </w:r>
          </w:p>
        </w:tc>
        <w:tc>
          <w:tcPr>
            <w:tcW w:w="3674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0018C" w14:textId="77777777" w:rsidR="00E54144" w:rsidRPr="007669BF" w:rsidRDefault="00E54144" w:rsidP="008069D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54144" w14:paraId="3EC93CBC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8A246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社員番号</w:t>
            </w: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0788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DDC6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C7F4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E9902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0B280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4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CAB00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5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8D1F3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6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44E5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7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FB6D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76B7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1687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84741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7F86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</w:t>
            </w: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1BA2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7FB88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9568B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9C692" w14:textId="77777777" w:rsidR="00E54144" w:rsidRDefault="00E54144" w:rsidP="008069DD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B219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7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42180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</w:t>
            </w: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62316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9</w:t>
            </w: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CD8EF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B2FC7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AEF2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2</w:t>
            </w: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68F5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3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F602F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4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9DB78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5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54FC1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6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16BB1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7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3135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8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571CF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9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BC47A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0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D5197" w14:textId="77777777" w:rsidR="00E54144" w:rsidRDefault="00E54144" w:rsidP="008069DD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1</w:t>
            </w:r>
          </w:p>
        </w:tc>
        <w:tc>
          <w:tcPr>
            <w:tcW w:w="73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FDC75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勤日数</w:t>
            </w:r>
          </w:p>
        </w:tc>
      </w:tr>
      <w:tr w:rsidR="00E54144" w14:paraId="738D46AA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BD608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ED3AA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曜日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AE3A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CF8D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2B17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ED60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62AF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AD0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DB9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46D6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6B73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F202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59D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D010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D37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7FB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FA4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5663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F2AB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5928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42BA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B65E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5C2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B2D5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723C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4FDA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3166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046F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0274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EF68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73E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057F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64C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83DB" w14:textId="77777777" w:rsidR="00E54144" w:rsidRDefault="00E54144" w:rsidP="008069DD"/>
        </w:tc>
      </w:tr>
      <w:tr w:rsidR="00E54144" w14:paraId="289A9E6A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CED5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90CD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捺印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1F30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4EC0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4B0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BD82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07DB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32FF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30A6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26FF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F896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68FA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0E64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F4D5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7061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20B2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3D31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606B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C652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129A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18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7552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AEF7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1A5C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E08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44D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46A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6086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D590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821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5763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3FF9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B3E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0640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545DD74A" w14:textId="77777777" w:rsidTr="00922936">
        <w:trPr>
          <w:trHeight w:hRule="exact" w:val="329"/>
          <w:jc w:val="center"/>
        </w:trPr>
        <w:tc>
          <w:tcPr>
            <w:tcW w:w="183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C06C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CB199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遅刻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01F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724B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8909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EFD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37A1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FE20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E20C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D032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FEA1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3F07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A79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766F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6C4D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B1AA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AD76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717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918F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02FD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77D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95AA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93D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1EE7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69C9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1C71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F715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8C2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94A5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6092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032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5AA8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C5E2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3FB5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6C20931D" w14:textId="77777777" w:rsidTr="00922936">
        <w:trPr>
          <w:trHeight w:hRule="exact" w:val="329"/>
          <w:jc w:val="center"/>
        </w:trPr>
        <w:tc>
          <w:tcPr>
            <w:tcW w:w="183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9073A" w14:textId="77777777" w:rsidR="00E54144" w:rsidRDefault="00E54144" w:rsidP="008069DD"/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711A3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早退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C84B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321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EB57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66C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7C43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08A9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A2C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B9A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854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D86D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B2A6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720D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2B28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3B7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0D89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2C21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D027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55F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4841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C777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0F06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3217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6C23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5B3D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0FC3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9DF1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60D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CAA8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754D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E3AE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6B3B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60B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36B7AE04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8ADA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BC6A7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捺印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0B15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F53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BC37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6F54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F24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AF0B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2D6D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978F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324D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A53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724C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A61B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3CCF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B535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8CCC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4D38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37E5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3A8F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531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1408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EE4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24B0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5C28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3C31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A59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15FA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FB8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318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AE42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710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16B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E87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5AF67213" w14:textId="77777777" w:rsidTr="00922936">
        <w:trPr>
          <w:trHeight w:hRule="exact" w:val="329"/>
          <w:jc w:val="center"/>
        </w:trPr>
        <w:tc>
          <w:tcPr>
            <w:tcW w:w="183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B9D4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E889C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遅刻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BA94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901A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016E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AF26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267D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721E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DC4C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242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A9AE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510A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D42E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D003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5B4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46A5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0960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444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3668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14A3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925E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F2E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9F47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63E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6E1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F216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689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5A86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E29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4A7C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487B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7EB0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1F3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D4E0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1201E63C" w14:textId="77777777" w:rsidTr="00922936">
        <w:trPr>
          <w:trHeight w:hRule="exact" w:val="329"/>
          <w:jc w:val="center"/>
        </w:trPr>
        <w:tc>
          <w:tcPr>
            <w:tcW w:w="183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32A74" w14:textId="77777777" w:rsidR="00E54144" w:rsidRDefault="00E54144" w:rsidP="008069DD"/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07F08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早退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6160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906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92C5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6ECC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6932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7A7C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CD6C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9A8A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7E64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958C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FAC3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EF02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F11A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400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288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0F1B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7032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D60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04CE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2D26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F3BE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A998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0FD9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CE45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FD13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0F8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4A56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21B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FABD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05E0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50EB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2F15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364B3DD9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A4BC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A3C81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捺印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FFCA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C59B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A095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5E66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4476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C8F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1B9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D7A9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4551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E8B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A852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2477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C591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30F1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AF1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5D4B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F0B0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730D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9500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088B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9C2B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F2E4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778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8EA5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720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9A57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DD84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E833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CBF0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8640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322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A617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09D6B1BD" w14:textId="77777777" w:rsidTr="00922936">
        <w:trPr>
          <w:trHeight w:hRule="exact" w:val="329"/>
          <w:jc w:val="center"/>
        </w:trPr>
        <w:tc>
          <w:tcPr>
            <w:tcW w:w="183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0794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BBFC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遅刻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DA41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DAC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4930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519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9992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371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25EB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8B23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A3EC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80F3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DB66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AA6E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24CA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28C5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F976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F955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2204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CF13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E0E3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421E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5978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2CC3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1405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DDB5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55A8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DA09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99C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CBC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118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109C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173B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1B5C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77AFE678" w14:textId="77777777" w:rsidTr="00922936">
        <w:trPr>
          <w:trHeight w:hRule="exact" w:val="329"/>
          <w:jc w:val="center"/>
        </w:trPr>
        <w:tc>
          <w:tcPr>
            <w:tcW w:w="183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6679" w14:textId="77777777" w:rsidR="00E54144" w:rsidRDefault="00E54144" w:rsidP="008069DD"/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0D605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早退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F622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5079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1507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90E5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81E6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27C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87D7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29EC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293A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8746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7108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D4D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F5F7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D97B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2389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103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2E44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B614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F246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44DF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191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FFDD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B1E9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0705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1FD3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BF16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249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064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AC5E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2A2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518B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11CE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3D53186E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8E4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4A118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捺印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50B5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82C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6C5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FB06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29C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1656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9C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101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335F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9296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63FF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FCD2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36E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FA2B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32BA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EE0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E512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C0A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B643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9B1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AF78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5FF8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7EA6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94D6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A972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571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E6E4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9F1D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85B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D80F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A33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9D5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46C548C1" w14:textId="77777777" w:rsidTr="00922936">
        <w:trPr>
          <w:trHeight w:hRule="exact" w:val="329"/>
          <w:jc w:val="center"/>
        </w:trPr>
        <w:tc>
          <w:tcPr>
            <w:tcW w:w="183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F72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32A34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遅刻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6D0D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70B5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BFCA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75A0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429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938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6334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9FC1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DB5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3827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1756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16F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8933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A4B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08E8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8766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44C4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0070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993D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ACB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CE2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9AE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19F9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128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F1E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8067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D752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506A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E180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98A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5B7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6CCA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7F39D56B" w14:textId="77777777" w:rsidTr="00922936">
        <w:trPr>
          <w:trHeight w:hRule="exact" w:val="329"/>
          <w:jc w:val="center"/>
        </w:trPr>
        <w:tc>
          <w:tcPr>
            <w:tcW w:w="183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4EF27" w14:textId="77777777" w:rsidR="00E54144" w:rsidRDefault="00E54144" w:rsidP="008069DD"/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7793F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早退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323B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D849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534C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9E7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7677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A16F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F61E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B13B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0FE1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CC2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0FA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031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D35A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BB9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400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C452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5940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A67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BC9F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12B8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D50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FF76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27C7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E941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2FCA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49B5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93E2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A30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43DB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AC4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453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E485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13CE4EBE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D63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784A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捺印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B828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A5D9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6263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46E8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148D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486F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AC5A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CEDA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53D8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A66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9E4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9E6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9871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08DF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32C4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74B3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D03C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7974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272E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EDD0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894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9F91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5779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AABD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EF68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36A7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022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7EDA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43AA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B6B4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FE66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B6D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24720858" w14:textId="77777777" w:rsidTr="00922936">
        <w:trPr>
          <w:trHeight w:hRule="exact" w:val="329"/>
          <w:jc w:val="center"/>
        </w:trPr>
        <w:tc>
          <w:tcPr>
            <w:tcW w:w="183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F936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DCF2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遅刻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3FEA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95E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D7AB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A961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D3D6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AAB0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F43D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A805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B53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AAAC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6179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3D56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5FD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0181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8374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058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A772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A860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3EF5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0C22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62AB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082D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786D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B88D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D918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81D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3417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25D3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E3C8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3E5B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C14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376D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7F09F16A" w14:textId="77777777" w:rsidTr="00922936">
        <w:trPr>
          <w:trHeight w:hRule="exact" w:val="329"/>
          <w:jc w:val="center"/>
        </w:trPr>
        <w:tc>
          <w:tcPr>
            <w:tcW w:w="183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6D855" w14:textId="77777777" w:rsidR="00E54144" w:rsidRDefault="00E54144" w:rsidP="008069DD"/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0FD8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早退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A989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C27B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BF83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EF97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4A0F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F3A8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5635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1356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BC1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E61A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E5F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7D5E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4F0B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30CA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EFC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1C36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2DD4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0AF5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434D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BDC7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5C28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5AF0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9946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E6DD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781D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785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F5E6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6E5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8A3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DB68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F719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175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59584E57" w14:textId="77777777" w:rsidTr="00922936">
        <w:trPr>
          <w:trHeight w:hRule="exact" w:val="408"/>
          <w:jc w:val="center"/>
        </w:trPr>
        <w:tc>
          <w:tcPr>
            <w:tcW w:w="18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720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686EF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捺印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3331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D243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712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7D15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69BA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F26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C833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52A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9DF0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E143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5C4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BE4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08E7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793C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CF3A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C875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0F27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3961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447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9DEC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45B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2897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179B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7649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B635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F53D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C7A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B312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88233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7B5B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4245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33A8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21BDE9C9" w14:textId="77777777" w:rsidTr="00922936">
        <w:trPr>
          <w:trHeight w:hRule="exact" w:val="329"/>
          <w:jc w:val="center"/>
        </w:trPr>
        <w:tc>
          <w:tcPr>
            <w:tcW w:w="183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338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864D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遅刻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0240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AAD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F9C9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35F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9F82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B4D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02B2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4D7A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030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9EEF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5D0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A096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812B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3670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3478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C392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838C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5D31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4C8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FCC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456A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E72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A189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D322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9632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D7B0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92C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0C09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BC2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8AC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66B4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4A9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54144" w14:paraId="4E2DB538" w14:textId="77777777" w:rsidTr="00922936">
        <w:trPr>
          <w:trHeight w:hRule="exact" w:val="329"/>
          <w:jc w:val="center"/>
        </w:trPr>
        <w:tc>
          <w:tcPr>
            <w:tcW w:w="183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E96D2" w14:textId="77777777" w:rsidR="00E54144" w:rsidRDefault="00E54144" w:rsidP="008069DD"/>
        </w:tc>
        <w:tc>
          <w:tcPr>
            <w:tcW w:w="7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9EC0" w14:textId="77777777" w:rsidR="00E54144" w:rsidRDefault="00E54144" w:rsidP="008069DD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早退</w:t>
            </w: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08E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8BDD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9EC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2D83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77FE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1261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EF988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77A4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B8FAB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A01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052E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B15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4A095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14F6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F924F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CB884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754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BA2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A3AD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F761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F8A0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8CD8A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228E9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5447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5F546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F2AD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C2F1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83962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E5A51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B969D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DFE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473C" w14:textId="77777777" w:rsidR="00E54144" w:rsidRDefault="00E54144" w:rsidP="008069DD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4A8DF8D0" w14:textId="77777777" w:rsidR="00F878B6" w:rsidRPr="00E54144" w:rsidRDefault="00F878B6" w:rsidP="00E54144"/>
    <w:sectPr w:rsidR="00F878B6" w:rsidRPr="00E54144" w:rsidSect="000F5188">
      <w:pgSz w:w="16838" w:h="11906" w:orient="landscape"/>
      <w:pgMar w:top="964" w:right="1077" w:bottom="79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44F3" w14:textId="77777777" w:rsidR="001123D8" w:rsidRDefault="001123D8" w:rsidP="009D1716">
      <w:r>
        <w:separator/>
      </w:r>
    </w:p>
  </w:endnote>
  <w:endnote w:type="continuationSeparator" w:id="0">
    <w:p w14:paraId="06FC478B" w14:textId="77777777" w:rsidR="001123D8" w:rsidRDefault="001123D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BDAF" w14:textId="77777777" w:rsidR="001123D8" w:rsidRDefault="001123D8" w:rsidP="009D1716">
      <w:r>
        <w:separator/>
      </w:r>
    </w:p>
  </w:footnote>
  <w:footnote w:type="continuationSeparator" w:id="0">
    <w:p w14:paraId="5781A1CE" w14:textId="77777777" w:rsidR="001123D8" w:rsidRDefault="001123D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601BA"/>
    <w:rsid w:val="000D3959"/>
    <w:rsid w:val="000F5188"/>
    <w:rsid w:val="001123D8"/>
    <w:rsid w:val="00132FC9"/>
    <w:rsid w:val="001D6F8E"/>
    <w:rsid w:val="001F1138"/>
    <w:rsid w:val="0026355F"/>
    <w:rsid w:val="0029675F"/>
    <w:rsid w:val="002B406A"/>
    <w:rsid w:val="002D22EC"/>
    <w:rsid w:val="002D5A69"/>
    <w:rsid w:val="002D6877"/>
    <w:rsid w:val="003228E0"/>
    <w:rsid w:val="00332EC3"/>
    <w:rsid w:val="00376951"/>
    <w:rsid w:val="00405743"/>
    <w:rsid w:val="00486CA4"/>
    <w:rsid w:val="004A1A7C"/>
    <w:rsid w:val="0051364B"/>
    <w:rsid w:val="00517022"/>
    <w:rsid w:val="00532F6E"/>
    <w:rsid w:val="00617ECF"/>
    <w:rsid w:val="007669BF"/>
    <w:rsid w:val="007F0EEE"/>
    <w:rsid w:val="0080512E"/>
    <w:rsid w:val="00811604"/>
    <w:rsid w:val="008203C1"/>
    <w:rsid w:val="0082408E"/>
    <w:rsid w:val="00866BD0"/>
    <w:rsid w:val="008D352D"/>
    <w:rsid w:val="00922936"/>
    <w:rsid w:val="0094656A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66E8D"/>
    <w:rsid w:val="00CA455E"/>
    <w:rsid w:val="00CC48E2"/>
    <w:rsid w:val="00CD2E1D"/>
    <w:rsid w:val="00D1686B"/>
    <w:rsid w:val="00D241BE"/>
    <w:rsid w:val="00D76EE4"/>
    <w:rsid w:val="00DC3ED0"/>
    <w:rsid w:val="00E52561"/>
    <w:rsid w:val="00E54144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472F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AD14-49E1-41F4-ACAD-DF168D80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480</Characters>
  <Application>Microsoft Office Word</Application>
  <DocSecurity>0</DocSecurity>
  <Lines>480</Lines>
  <Paragraphs>3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0:00Z</dcterms:created>
  <dcterms:modified xsi:type="dcterms:W3CDTF">2020-02-28T23:40:00Z</dcterms:modified>
</cp:coreProperties>
</file>